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75D" w14:textId="77777777" w:rsidR="00A41664" w:rsidRPr="006D6CE0" w:rsidRDefault="00A41664" w:rsidP="006D6C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CE0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 w:rsidRPr="006D6CE0">
        <w:rPr>
          <w:rFonts w:ascii="TH SarabunPSK" w:hAnsi="TH SarabunPSK" w:cs="TH SarabunPSK" w:hint="cs"/>
          <w:b/>
          <w:bCs/>
          <w:sz w:val="40"/>
          <w:szCs w:val="40"/>
        </w:rPr>
        <w:t xml:space="preserve"> 2</w:t>
      </w:r>
    </w:p>
    <w:p w14:paraId="5373A09E" w14:textId="77777777" w:rsidR="00A41664" w:rsidRPr="006D6CE0" w:rsidRDefault="00A41664" w:rsidP="006D6C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CE0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15E5B254" w14:textId="77777777" w:rsidR="00A41664" w:rsidRPr="00F533FC" w:rsidRDefault="00A41664" w:rsidP="00A416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D51C96" w14:textId="4B52FE5D" w:rsidR="00A41664" w:rsidRPr="009B358A" w:rsidRDefault="00A41664" w:rsidP="00A416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 w:hint="cs"/>
          <w:sz w:val="32"/>
          <w:szCs w:val="32"/>
          <w:cs/>
        </w:rPr>
        <w:t xml:space="preserve">     ในการทำปริญญานิพนธ์</w:t>
      </w:r>
      <w:r w:rsidR="002073A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บบบริหารจัดการร้านถวิลผ่านเว็บแอปพลิเคชัน </w:t>
      </w:r>
      <w:r w:rsidRPr="009B358A">
        <w:rPr>
          <w:rFonts w:ascii="TH SarabunPSK" w:hAnsi="TH SarabunPSK" w:cs="TH SarabunPSK" w:hint="cs"/>
          <w:sz w:val="32"/>
          <w:szCs w:val="32"/>
          <w:cs/>
        </w:rPr>
        <w:t>กรณีศึกษาจำเป็นต้องใช้ความรู้ และทฤษฎีที่หลากหลายเพื่อใช้ในการปรับปรุงการทำงานของร้า</w:t>
      </w:r>
      <w:r>
        <w:rPr>
          <w:rFonts w:ascii="TH SarabunPSK" w:hAnsi="TH SarabunPSK" w:cs="TH SarabunPSK" w:hint="cs"/>
          <w:sz w:val="32"/>
          <w:szCs w:val="32"/>
          <w:cs/>
        </w:rPr>
        <w:t>นถวิล</w:t>
      </w:r>
      <w:r w:rsidRPr="009B358A">
        <w:rPr>
          <w:rFonts w:ascii="TH SarabunPSK" w:hAnsi="TH SarabunPSK" w:cs="TH SarabunPSK" w:hint="cs"/>
          <w:sz w:val="32"/>
          <w:szCs w:val="32"/>
          <w:cs/>
        </w:rPr>
        <w:t xml:space="preserve"> และช่วยอำนวยความสะดวกในการดำเนินงาน โดยคณะผู้จัดทำได้ทำการศึกษารายละเอียด และรวบรวมเนื้อหาข้อมูลต่างๆ ที่เกี่ยวข้องสรุปได้ดังนี้</w:t>
      </w:r>
    </w:p>
    <w:p w14:paraId="49B685CD" w14:textId="6DF85FA7" w:rsidR="00A41664" w:rsidRPr="009B358A" w:rsidRDefault="00A41664" w:rsidP="00A41664">
      <w:pPr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58A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จาวาสคริปต์ </w:t>
      </w:r>
      <w:r w:rsidR="009C2407">
        <w:rPr>
          <w:rFonts w:ascii="TH SarabunPSK" w:hAnsi="TH SarabunPSK" w:cs="TH SarabunPSK"/>
          <w:sz w:val="32"/>
          <w:szCs w:val="32"/>
        </w:rPr>
        <w:t>(JavaScript)</w:t>
      </w:r>
    </w:p>
    <w:p w14:paraId="7A37E51B" w14:textId="6C7A71F7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>จาวา</w:t>
      </w:r>
      <w:r w:rsidR="009C2407">
        <w:rPr>
          <w:rFonts w:ascii="TH SarabunPSK" w:hAnsi="TH SarabunPSK" w:cs="TH SarabunPSK"/>
          <w:sz w:val="32"/>
          <w:szCs w:val="32"/>
        </w:rPr>
        <w:t xml:space="preserve"> (Java)</w:t>
      </w:r>
    </w:p>
    <w:p w14:paraId="4D5D42A1" w14:textId="7749305E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จาวาสปริงบูท </w:t>
      </w:r>
      <w:r w:rsidR="009C2407">
        <w:rPr>
          <w:rFonts w:ascii="TH SarabunPSK" w:hAnsi="TH SarabunPSK" w:cs="TH SarabunPSK"/>
          <w:sz w:val="32"/>
          <w:szCs w:val="32"/>
        </w:rPr>
        <w:t>(Java Spring Boot)</w:t>
      </w:r>
    </w:p>
    <w:p w14:paraId="0DD20437" w14:textId="7F35F4B5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. 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รีแอค </w:t>
      </w:r>
      <w:r w:rsidR="009C2407">
        <w:rPr>
          <w:rFonts w:ascii="TH SarabunPSK" w:hAnsi="TH SarabunPSK" w:cs="TH SarabunPSK"/>
          <w:sz w:val="32"/>
          <w:szCs w:val="32"/>
        </w:rPr>
        <w:t>(React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CF870C5" w14:textId="0A99E959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="00FB067B">
        <w:rPr>
          <w:rFonts w:ascii="TH SarabunPSK" w:hAnsi="TH SarabunPSK" w:cs="TH SarabunPSK"/>
          <w:sz w:val="32"/>
          <w:szCs w:val="32"/>
        </w:rPr>
        <w:t>(St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 xml:space="preserve">ructured </w:t>
      </w:r>
      <w:r w:rsidR="00FB067B">
        <w:rPr>
          <w:rFonts w:ascii="TH SarabunPSK" w:hAnsi="TH SarabunPSK" w:cs="TH SarabunPSK"/>
          <w:sz w:val="32"/>
          <w:szCs w:val="32"/>
        </w:rPr>
        <w:t>Q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 xml:space="preserve">uery </w:t>
      </w:r>
      <w:r w:rsidR="00FB067B">
        <w:rPr>
          <w:rFonts w:ascii="TH SarabunPSK" w:hAnsi="TH SarabunPSK" w:cs="TH SarabunPSK"/>
          <w:sz w:val="32"/>
          <w:szCs w:val="32"/>
        </w:rPr>
        <w:t>L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>anguage</w:t>
      </w:r>
      <w:r w:rsidR="00FB067B">
        <w:rPr>
          <w:rFonts w:ascii="TH SarabunPSK" w:hAnsi="TH SarabunPSK" w:cs="TH SarabunPSK"/>
          <w:sz w:val="32"/>
          <w:szCs w:val="32"/>
        </w:rPr>
        <w:t xml:space="preserve"> : SQL)</w:t>
      </w:r>
    </w:p>
    <w:p w14:paraId="720B17A5" w14:textId="13148920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 </w:t>
      </w:r>
      <w:r w:rsidR="00FB067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a Flow</w:t>
      </w:r>
      <w:r w:rsidR="00FB067B">
        <w:rPr>
          <w:rFonts w:ascii="TH SarabunPSK" w:hAnsi="TH SarabunPSK" w:cs="TH SarabunPSK"/>
          <w:sz w:val="32"/>
          <w:szCs w:val="32"/>
        </w:rPr>
        <w:t xml:space="preserve"> Diagram)</w:t>
      </w:r>
    </w:p>
    <w:p w14:paraId="73BCED80" w14:textId="469A6330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FB067B">
        <w:rPr>
          <w:rFonts w:ascii="TH SarabunPSK" w:hAnsi="TH SarabunPSK" w:cs="TH SarabunPSK" w:hint="cs"/>
          <w:sz w:val="32"/>
          <w:szCs w:val="32"/>
          <w:cs/>
        </w:rPr>
        <w:t>แผนภาพแสดงความสัมพันธ์ระหว่างข้อมูล</w:t>
      </w:r>
      <w:r w:rsidR="00FB067B">
        <w:rPr>
          <w:rFonts w:ascii="TH SarabunPSK" w:hAnsi="TH SarabunPSK" w:cs="TH SarabunPSK"/>
          <w:sz w:val="32"/>
          <w:szCs w:val="32"/>
        </w:rPr>
        <w:t xml:space="preserve"> (Entity Relation Diagrams : </w:t>
      </w:r>
      <w:r>
        <w:rPr>
          <w:rFonts w:ascii="TH SarabunPSK" w:hAnsi="TH SarabunPSK" w:cs="TH SarabunPSK"/>
          <w:sz w:val="32"/>
          <w:szCs w:val="32"/>
        </w:rPr>
        <w:t>ER–Diagram</w:t>
      </w:r>
      <w:r w:rsidR="00FB067B">
        <w:rPr>
          <w:rFonts w:ascii="TH SarabunPSK" w:hAnsi="TH SarabunPSK" w:cs="TH SarabunPSK"/>
          <w:sz w:val="32"/>
          <w:szCs w:val="32"/>
        </w:rPr>
        <w:t>s)</w:t>
      </w:r>
    </w:p>
    <w:p w14:paraId="10CC55E5" w14:textId="77777777" w:rsidR="00A41664" w:rsidRPr="002073A5" w:rsidRDefault="00A41664" w:rsidP="00A4166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</w:pPr>
    </w:p>
    <w:p w14:paraId="244BB8F6" w14:textId="177F0CA7" w:rsidR="0070259B" w:rsidRDefault="00A41664" w:rsidP="0070259B">
      <w:pPr>
        <w:rPr>
          <w:rFonts w:ascii="TH SarabunPSK" w:hAnsi="TH SarabunPSK" w:cs="TH SarabunPSK"/>
          <w:b/>
          <w:bCs/>
          <w:sz w:val="32"/>
          <w:szCs w:val="32"/>
        </w:rPr>
      </w:pPr>
      <w:r w:rsidRPr="00A41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E600D0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b/>
          <w:bCs/>
          <w:sz w:val="32"/>
          <w:szCs w:val="32"/>
          <w:cs/>
        </w:rPr>
        <w:t>จาวาสคริปต์</w:t>
      </w:r>
      <w:r w:rsidR="008573AB">
        <w:rPr>
          <w:rFonts w:ascii="TH SarabunPSK" w:hAnsi="TH SarabunPSK" w:cs="TH SarabunPSK"/>
          <w:b/>
          <w:bCs/>
          <w:sz w:val="32"/>
          <w:szCs w:val="32"/>
        </w:rPr>
        <w:t xml:space="preserve"> (JavaScript)</w:t>
      </w:r>
    </w:p>
    <w:p w14:paraId="6CDEFC64" w14:textId="77777777" w:rsidR="00457C89" w:rsidRDefault="0070259B" w:rsidP="007025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[1]</w:t>
      </w:r>
      <w:r w:rsidRPr="0070259B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0259B">
        <w:rPr>
          <w:rFonts w:ascii="TH SarabunPSK" w:hAnsi="TH SarabunPSK" w:cs="TH SarabunPSK"/>
          <w:sz w:val="32"/>
          <w:szCs w:val="32"/>
          <w:cs/>
        </w:rPr>
        <w:t>ภาษาคอม</w:t>
      </w:r>
      <w:r w:rsidRPr="0070259B">
        <w:rPr>
          <w:rFonts w:ascii="TH SarabunPSK" w:hAnsi="TH SarabunPSK" w:cs="TH SarabunPSK"/>
          <w:sz w:val="32"/>
          <w:szCs w:val="32"/>
          <w:cs/>
        </w:rPr>
        <w:t>พ</w:t>
      </w:r>
      <w:r w:rsidRPr="0070259B">
        <w:rPr>
          <w:rFonts w:ascii="TH SarabunPSK" w:hAnsi="TH SarabunPSK" w:cs="TH SarabunPSK"/>
          <w:sz w:val="32"/>
          <w:szCs w:val="32"/>
          <w:cs/>
        </w:rPr>
        <w:t>ิวเตอร์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สำหรับการเขียนโปรแกรมบนระบบอินเทอร์เน็ต ที่กำลังได้รับความนิยมอย่างสูง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เป็นภาษาสคริปต์เชิงวัตถุที่เรียกกันว่า "สคริปต์" (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script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ซึ่งในการสร้างและพัฒนาเว็บไซต์ (ใช่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ภาษาเอชทีเอ็มแอล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interpret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หรือเรียกว่า อ็อบเจ็กโอเรียล</w:t>
      </w:r>
      <w:proofErr w:type="spellStart"/>
      <w:r w:rsidRPr="0070259B">
        <w:rPr>
          <w:rFonts w:ascii="TH SarabunPSK" w:hAnsi="TH SarabunPSK" w:cs="TH SarabunPSK" w:hint="cs"/>
          <w:sz w:val="32"/>
          <w:szCs w:val="32"/>
          <w:cs/>
        </w:rPr>
        <w:t>เต็ด</w:t>
      </w:r>
      <w:proofErr w:type="spellEnd"/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Object Oriented Programming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70259B">
        <w:rPr>
          <w:rFonts w:ascii="TH SarabunPSK" w:hAnsi="TH SarabunPSK" w:cs="TH SarabunPSK" w:hint="cs"/>
          <w:sz w:val="32"/>
          <w:szCs w:val="32"/>
        </w:rPr>
        <w:t> </w:t>
      </w:r>
      <w:r w:rsidRPr="0070259B">
        <w:rPr>
          <w:rFonts w:ascii="TH SarabunPSK" w:hAnsi="TH SarabunPSK" w:cs="TH SarabunPSK"/>
          <w:sz w:val="32"/>
          <w:szCs w:val="32"/>
        </w:rPr>
        <w:t>HTML 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และภาษา</w:t>
      </w:r>
      <w:r w:rsidRPr="0070259B">
        <w:rPr>
          <w:rFonts w:ascii="TH SarabunPSK" w:hAnsi="TH SarabunPSK" w:cs="TH SarabunPSK" w:hint="cs"/>
          <w:sz w:val="32"/>
          <w:szCs w:val="32"/>
        </w:rPr>
        <w:t> </w:t>
      </w:r>
      <w:r w:rsidRPr="0070259B">
        <w:rPr>
          <w:rFonts w:ascii="TH SarabunPSK" w:hAnsi="TH SarabunPSK" w:cs="TH SarabunPSK"/>
          <w:sz w:val="32"/>
          <w:szCs w:val="32"/>
        </w:rPr>
        <w:t>Java 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ได้ทั้งทางฝั่งไคลเอน</w:t>
      </w:r>
      <w:proofErr w:type="spellStart"/>
      <w:r w:rsidRPr="0070259B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Client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และ ทางฝั่งเซิร์ฟเวอร์ (</w:t>
      </w:r>
      <w:r w:rsidRPr="0070259B">
        <w:rPr>
          <w:rFonts w:ascii="TH SarabunPSK" w:hAnsi="TH SarabunPSK" w:cs="TH SarabunPSK" w:hint="cs"/>
          <w:sz w:val="32"/>
          <w:szCs w:val="32"/>
        </w:rPr>
        <w:t>Serv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D22267" w14:textId="77777777" w:rsidR="00457C89" w:rsidRDefault="00457C89" w:rsidP="00457C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ถูกพัฒนาขึ้นโดย เน็ตสเคปคอมมิวนิเคชัน</w:t>
      </w:r>
      <w:proofErr w:type="spellStart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Netscape Communications Corporation)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ว่า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Live Script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ออกมาพร้อมกับ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Netscape Navigator2.0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เพื่อใช้สร้างเว็บเพจโดยติดต่อกับเซิร์ฟเวอร์แบบ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Live Wire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ต่อมาเน็ตสเคปจึงได้ร่วมมือกับ บริษัทซัน</w:t>
      </w:r>
      <w:proofErr w:type="spellStart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โค</w:t>
      </w:r>
      <w:proofErr w:type="spellStart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รซิส</w:t>
      </w:r>
      <w:proofErr w:type="spellEnd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เต็ม</w:t>
      </w:r>
      <w:proofErr w:type="spellStart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LiveScript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ใหม่เมื่อ ปี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2538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ใหม่ว่า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JavaScript JavaScript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สามารถทำให้ การสร้างเว็บเพจ มีลูกเล่น 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lastRenderedPageBreak/>
        <w:t>มากมาย และยังสามารถโต้ตอบกับผู้ใช้ได้อย่างทันที เช่น การใช้เมาส์คลิก หรือ การกรอกข้อความ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ฟอร์ม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151EB1" w14:textId="29F96595" w:rsidR="0070259B" w:rsidRDefault="0070259B" w:rsidP="00457C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ECMA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client-side script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แล้ว อย่างไรก็ดี สิ่งที่ต้องระวังคือ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มีการพัฒนาเป็นเวอร์</w:t>
      </w:r>
      <w:proofErr w:type="spellStart"/>
      <w:r w:rsidRPr="0070259B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ใหม่ๆออกมาด้วย (ปัจจุบันคือรุ่น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1.5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ดังนั้น ถ้านำโค้ดของเวอร์</w:t>
      </w:r>
      <w:proofErr w:type="spellStart"/>
      <w:r w:rsidRPr="0070259B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FBABB73" w14:textId="643DEE84" w:rsidR="00457C89" w:rsidRDefault="00457C89" w:rsidP="00457C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เกิดขึ้นบนบราวเซอร์ (เรียกว่าเป็น 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client-side script)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>
        <w:rPr>
          <w:rFonts w:ascii="TH SarabunPSK" w:hAnsi="TH SarabunPSK" w:cs="TH SarabunPSK" w:hint="cs"/>
          <w:sz w:val="32"/>
          <w:szCs w:val="32"/>
          <w:cs/>
        </w:rPr>
        <w:t>ภาษาเพิร์ล</w:t>
      </w:r>
      <w:r w:rsidRPr="00457C89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พีเอชพี</w:t>
      </w:r>
      <w:r w:rsidRPr="00457C89">
        <w:rPr>
          <w:rFonts w:ascii="TH SarabunPSK" w:hAnsi="TH SarabunPSK" w:cs="TH SarabunPSK" w:hint="cs"/>
          <w:sz w:val="32"/>
          <w:szCs w:val="32"/>
        </w:rPr>
        <w:t> </w:t>
      </w:r>
      <w:r w:rsidRPr="00457C8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เอเอสพี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server-side script)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</w:t>
      </w:r>
      <w:r w:rsidRPr="00457C89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457C89">
        <w:rPr>
          <w:rFonts w:ascii="TH SarabunPSK" w:hAnsi="TH SarabunPSK" w:cs="TH SarabunPSK" w:hint="cs"/>
          <w:sz w:val="32"/>
          <w:szCs w:val="32"/>
        </w:rPr>
        <w:t> 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server-side script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36F420A2" w14:textId="77777777" w:rsidR="00A35C0F" w:rsidRPr="00457C89" w:rsidRDefault="00A35C0F" w:rsidP="00457C89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053172A3" w14:textId="777754FF" w:rsidR="006D6CE0" w:rsidRDefault="00A41664" w:rsidP="006D6CE0">
      <w:pPr>
        <w:rPr>
          <w:rFonts w:ascii="TH SarabunPSK" w:hAnsi="TH SarabunPSK" w:cs="TH SarabunPSK"/>
          <w:sz w:val="32"/>
          <w:szCs w:val="32"/>
          <w:cs/>
        </w:rPr>
      </w:pPr>
      <w:r w:rsidRPr="006D6CE0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E600D0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าวา</w:t>
      </w:r>
      <w:r w:rsidR="008573AB">
        <w:rPr>
          <w:rFonts w:ascii="TH SarabunPSK" w:hAnsi="TH SarabunPSK" w:cs="TH SarabunPSK"/>
          <w:b/>
          <w:bCs/>
          <w:sz w:val="32"/>
          <w:szCs w:val="32"/>
        </w:rPr>
        <w:t xml:space="preserve"> (Java)</w:t>
      </w:r>
    </w:p>
    <w:p w14:paraId="72C6BCCB" w14:textId="77777777" w:rsidR="00A35C0F" w:rsidRDefault="00E600D0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>
        <w:rPr>
          <w:rFonts w:ascii="TH SarabunPSK" w:hAnsi="TH SarabunPSK" w:cs="TH SarabunPSK"/>
          <w:sz w:val="32"/>
          <w:szCs w:val="32"/>
        </w:rPr>
        <w:t>[2]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Java programming language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คือภาษาโปรแกรมเชิงวัตถุ</w:t>
      </w:r>
      <w:r w:rsidR="00B62D58">
        <w:rPr>
          <w:rFonts w:ascii="TH SarabunPSK" w:hAnsi="TH SarabunPSK" w:cs="TH SarabunPSK"/>
          <w:sz w:val="32"/>
          <w:szCs w:val="32"/>
        </w:rPr>
        <w:t xml:space="preserve">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>Object-Oriented Programming</w:t>
      </w:r>
      <w:r w:rsidR="00B62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58">
        <w:rPr>
          <w:rFonts w:ascii="TH SarabunPSK" w:hAnsi="TH SarabunPSK" w:cs="TH SarabunPSK"/>
          <w:sz w:val="32"/>
          <w:szCs w:val="32"/>
        </w:rPr>
        <w:t>:</w:t>
      </w:r>
      <w:r w:rsidR="00B62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>OOP</w:t>
      </w:r>
      <w:r w:rsidR="00B62D58">
        <w:rPr>
          <w:rFonts w:ascii="TH SarabunPSK" w:hAnsi="TH SarabunPSK" w:cs="TH SarabunPSK"/>
          <w:sz w:val="32"/>
          <w:szCs w:val="32"/>
        </w:rPr>
        <w:t>)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พัฒนาโดย เจมส์ กอสลิง และ</w:t>
      </w:r>
      <w:r w:rsidR="00EF607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ที่บริษัท ซัน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โค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รซิส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เต็ม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ภาษานี้มีจุดประสงค์เพื่อใช้แทนภาษาซีพลัสพ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ลัส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</w:rPr>
        <w:t> </w:t>
      </w:r>
      <w:r w:rsidR="00A41664" w:rsidRPr="00823B1C">
        <w:rPr>
          <w:rFonts w:ascii="TH SarabunPSK" w:hAnsi="TH SarabunPSK" w:cs="TH SarabunPSK" w:hint="cs"/>
          <w:sz w:val="32"/>
          <w:szCs w:val="32"/>
        </w:rPr>
        <w:t>C++ 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โดยรูปแบบที่เพิ่มเติมขึ้นคล้ายกับภาษาอ็อบเจก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ทีฟซี (</w:t>
      </w:r>
      <w:r w:rsidR="00A41664" w:rsidRPr="00823B1C">
        <w:rPr>
          <w:rFonts w:ascii="TH SarabunPSK" w:hAnsi="TH SarabunPSK" w:cs="TH SarabunPSK" w:hint="cs"/>
          <w:sz w:val="32"/>
          <w:szCs w:val="32"/>
        </w:rPr>
        <w:t>Objective-C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)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แต่เดิมภาษานี้เรียกว่า ภาษาโอ๊ก (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Oak)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ซึ่งตั้งชื่อตามต้นโอ๊กใกล้</w:t>
      </w:r>
      <w:r w:rsidR="00AE35F1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ทำงานของ เจมส์ กอสลิง แล้วภายหลังจึงเปลี่ยนไปใช้ชื่อ จาวา ซึ่งเป็นชื่อกาแฟแทน </w:t>
      </w:r>
    </w:p>
    <w:p w14:paraId="6CEAA921" w14:textId="77777777" w:rsidR="00A35C0F" w:rsidRDefault="00A41664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CE0">
        <w:rPr>
          <w:rFonts w:ascii="TH SarabunPSK" w:hAnsi="TH SarabunPSK" w:cs="TH SarabunPSK" w:hint="cs"/>
          <w:sz w:val="32"/>
          <w:szCs w:val="32"/>
          <w:cs/>
        </w:rPr>
        <w:t>จุดเด่นของภาษา</w:t>
      </w:r>
      <w:r w:rsidR="00E600D0"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อยู่ที่ผู้เขียนโปรแกรมสามารถใช้หลักการของ</w:t>
      </w:r>
      <w:r w:rsidRPr="006D6CE0">
        <w:rPr>
          <w:rFonts w:ascii="TH SarabunPSK" w:hAnsi="TH SarabunPSK" w:cs="TH SarabunPSK" w:hint="cs"/>
          <w:sz w:val="32"/>
          <w:szCs w:val="32"/>
        </w:rPr>
        <w:t> </w:t>
      </w:r>
      <w:r w:rsidR="00E600D0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มาพัฒนาโปรแกรมของตน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 </w:t>
      </w:r>
      <w:r w:rsidR="00B62D58"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เป็นภาษาสำหรับเขียนโปรแกรมที่สนับสนุนการเขียนโปรแกรมเชิงวัตถุ โปรแกรมที่เขียนขึ้นถูกสร้างภายในคลาส ดังนั้นคลาสคือที่เก็บเมทอด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Method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หรือพฤติกรรม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Behavior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ซึ่งมีสถานะ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State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และรูปพรรณ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Identity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ประจำพฤติกรรม</w:t>
      </w:r>
      <w:r w:rsidR="00A35C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F046AC" w14:textId="0441D73B" w:rsidR="00B62D58" w:rsidRDefault="00A35C0F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ดีของภาษาจาวา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ชื่อ ต่าง ๆ ที่มีอยู่ในระบบงานนั้นมาใช้ในการออกแบบโปรแกรมได้ ทำให้เข้าใจได้ง่ายขึ้น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โปรแกรมที่เขียนขึ้นโดยใช้ภาษา ภาษาจาวา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Sun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โปรแกรมนั้นก็สามารถถูก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run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บนเครื่องพีซีธรรมดาได้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mpile tim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debug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โปรแกรมได้ง่าย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ภาษาจาวามีความซับซ้อนน้อยกว่าภาษา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เมื่อเปรียบเทียบ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ของโปรแกรมที่เขียนขึ้นโดยภาษาจาวา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พบว่า โปรแกรมที่เขียนโดยภาษาจาวา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จะมีจํานวน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น้อยกว่าโปรแกรมที่เขียนโดยภาษา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ทำให้ใช้งานได้ง่ายกว่าและลดความผิดพลาดได้มากขึ้น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security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low level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high level </w:t>
      </w:r>
    </w:p>
    <w:p w14:paraId="32374073" w14:textId="48D4BF64" w:rsidR="00A35C0F" w:rsidRPr="00A35C0F" w:rsidRDefault="00A35C0F" w:rsidP="00B62D58">
      <w:pPr>
        <w:ind w:firstLine="720"/>
        <w:jc w:val="thaiDistribute"/>
        <w:rPr>
          <w:sz w:val="22"/>
          <w:szCs w:val="2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ียของภาษาจาวา ภาษาจา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วา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ำงานได้ช้ากว่า </w:t>
      </w:r>
      <w:r w:rsidRPr="00A35C0F">
        <w:rPr>
          <w:rFonts w:ascii="TH SarabunPSK" w:hAnsi="TH SarabunPSK" w:cs="TH SarabunPSK" w:hint="cs"/>
          <w:sz w:val="32"/>
          <w:szCs w:val="32"/>
        </w:rPr>
        <w:t>native code (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ของภาษาเครื่อง) หรือโปรแกรมที่เขียนขึ้นด้วยภาษาอื่น อย่างเช่น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ำให้ทำงานช้ากว่า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native cod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mpile 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tool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tool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ำไม่ได้ ถ้าเราดู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tool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MS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จะใช้งานได้ง่ายกว่า และพัฒนาได้เร็วกว่า</w:t>
      </w:r>
    </w:p>
    <w:p w14:paraId="7381A10C" w14:textId="513E1881" w:rsidR="00A41664" w:rsidRPr="00B62D58" w:rsidRDefault="00A41664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AD9A96" w14:textId="69C28EF7" w:rsidR="006D6CE0" w:rsidRDefault="00A41664" w:rsidP="006D6CE0">
      <w:pPr>
        <w:shd w:val="clear" w:color="auto" w:fill="FFFFFF"/>
        <w:spacing w:after="210" w:line="312" w:lineRule="atLeast"/>
        <w:textAlignment w:val="baseline"/>
        <w:outlineLvl w:val="1"/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</w:pPr>
      <w:r w:rsidRPr="00ED4CB7"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  <w:t xml:space="preserve">2.3 </w:t>
      </w:r>
      <w:r w:rsidR="00B62D58">
        <w:rPr>
          <w:rFonts w:ascii="TH SarabunPSK" w:hAnsi="TH SarabunPSK" w:cs="TH SarabunPSK" w:hint="cs"/>
          <w:b/>
          <w:bCs/>
          <w:color w:val="000000" w:themeColor="text1"/>
          <w:spacing w:val="-11"/>
          <w:sz w:val="32"/>
          <w:szCs w:val="32"/>
          <w:cs/>
        </w:rPr>
        <w:t>สปริงบูท</w:t>
      </w:r>
      <w:r w:rsidR="008573AB"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  <w:t xml:space="preserve"> (Spring Boot)</w:t>
      </w:r>
    </w:p>
    <w:p w14:paraId="4D277DC6" w14:textId="7F18DBFE" w:rsidR="00A41664" w:rsidRDefault="00B62D58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>
        <w:rPr>
          <w:rFonts w:ascii="TH SarabunPSK" w:hAnsi="TH SarabunPSK" w:cs="TH SarabunPSK"/>
          <w:sz w:val="32"/>
          <w:szCs w:val="32"/>
        </w:rPr>
        <w:t>[3]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ป็นหนึ่งใน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 (Framework)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สำหรับพัฒนาแอพพลิเคชั่นด้วยภาษาจาวา แรกเริ่ม</w:t>
      </w:r>
      <w:r w:rsidR="001F166C">
        <w:rPr>
          <w:rFonts w:ascii="TH SarabunPSK" w:hAnsi="TH SarabunPSK" w:cs="TH SarabunPSK" w:hint="cs"/>
          <w:sz w:val="32"/>
          <w:szCs w:val="32"/>
          <w:cs/>
        </w:rPr>
        <w:t>นักพัฒนา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เว็บแอปพลิเคชัน แต่เราสามารถน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วาสปริงบูท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มาใช้กับการพัฒนาแอพพลิเคชั่นสำหรับคอมพิวเตอร์ตั้งโต๊ะหรือแม้แต่แอปพลิเคชันที่ทำงานในแบบบรรทัดคำสั่งได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ป็น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ที่รวบรวม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85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ๆ</w:t>
      </w:r>
      <w:r w:rsidR="0085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มาทำงานร่วมกันเพื่อสร้างเป็นฟังก์ชันมาตรฐานให้กับแอปพลิเคชัน ในบางครั้งจึงเรียก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ว่าแพลตฟอร์ม ตัวอย่างของสิ่งที่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สามารถทำได้ เช่น</w:t>
      </w:r>
      <w:r w:rsidR="001F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component container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จัดการวงจรชีวิตของออบเจ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ภายในแอพพลิเคชั่น</w:t>
      </w:r>
      <w:r w:rsidR="001F166C">
        <w:rPr>
          <w:rFonts w:ascii="TH SarabunPSK" w:hAnsi="TH SarabunPSK" w:cs="TH SarabunPSK"/>
          <w:sz w:val="32"/>
          <w:szCs w:val="32"/>
        </w:rPr>
        <w:t xml:space="preserve">,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data access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ทำงานกับ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lastRenderedPageBreak/>
        <w:t>ฐานข้อมูลได้หลายแบบ</w:t>
      </w:r>
      <w:r w:rsidR="00CA3B23">
        <w:rPr>
          <w:rFonts w:ascii="TH SarabunPSK" w:hAnsi="TH SarabunPSK" w:cs="TH SarabunPSK"/>
          <w:sz w:val="32"/>
          <w:szCs w:val="32"/>
        </w:rPr>
        <w:t xml:space="preserve">,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security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มี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เรื่องความปลอดภัย เช่น การรับรองผู้ใช้งาน การควบคุมการใช้งาน</w:t>
      </w:r>
      <w:r w:rsidR="00CA3B23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testing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มี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ทดสอบแอพพลิเคชั่น</w:t>
      </w:r>
      <w:r w:rsidR="00CA3B23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มากมาย ดังนั้นจึงมีความซับซ้อนอย่างมากในการตั้งค่าการใช้งาน ทางผู้พัฒนา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จึงพัฒนา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แก้ปัญหาเรื่องความซับซ้อนในการตั้งค่าการใช้งานของ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ห้เป็นอัตโนมัติมากขึ้น ทำให้นักพัฒนาไม่ต้องตั้งค่าทุกอย่างด้วยตัวเองโดย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จะใช้ค่าตั้งต้นที่กำหนดแล้วในการกำหนดค่าต่าง</w:t>
      </w:r>
      <w:r w:rsidR="008573AB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ๆ</w:t>
      </w:r>
      <w:r w:rsidR="008573AB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ห้แทน นอกจากนี้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ยังรองรับการใช้งานในแบบบรรทัดคำสั่ง การติดตามสถานะการทำงานของแอพพลิเคชั่น มี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application server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ในตัวเพื่อให้</w:t>
      </w:r>
      <w:r w:rsidR="00CA3B23">
        <w:rPr>
          <w:rFonts w:ascii="TH SarabunPSK" w:hAnsi="TH SarabunPSK" w:cs="TH SarabunPSK" w:hint="cs"/>
          <w:sz w:val="32"/>
          <w:szCs w:val="32"/>
          <w:cs/>
        </w:rPr>
        <w:t>ผู้พัฒนา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รียกใช้แอพพลิเคชั่นที่สร้างขึ้นมา</w:t>
      </w:r>
    </w:p>
    <w:p w14:paraId="1B400D21" w14:textId="77777777" w:rsidR="00F74518" w:rsidRPr="00A22806" w:rsidRDefault="00F74518" w:rsidP="00E443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10E0E7" w14:textId="2DD408E3" w:rsidR="00A41664" w:rsidRPr="00132101" w:rsidRDefault="00A41664" w:rsidP="006D6CE0">
      <w:pPr>
        <w:rPr>
          <w:rFonts w:ascii="TH SarabunPSK" w:hAnsi="TH SarabunPSK" w:cs="TH SarabunPSK"/>
          <w:b/>
          <w:bCs/>
          <w:sz w:val="32"/>
          <w:szCs w:val="32"/>
        </w:rPr>
      </w:pPr>
      <w:r w:rsidRPr="00132101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8573AB">
        <w:rPr>
          <w:rFonts w:ascii="TH SarabunPSK" w:hAnsi="TH SarabunPSK" w:cs="TH SarabunPSK" w:hint="cs"/>
          <w:b/>
          <w:bCs/>
          <w:sz w:val="32"/>
          <w:szCs w:val="32"/>
          <w:cs/>
        </w:rPr>
        <w:t>รีแอค</w:t>
      </w:r>
      <w:r w:rsidR="00426C0E">
        <w:rPr>
          <w:rFonts w:ascii="TH SarabunPSK" w:hAnsi="TH SarabunPSK" w:cs="TH SarabunPSK"/>
          <w:b/>
          <w:bCs/>
          <w:sz w:val="32"/>
          <w:szCs w:val="32"/>
        </w:rPr>
        <w:t xml:space="preserve"> (React)</w:t>
      </w:r>
    </w:p>
    <w:p w14:paraId="0FDB6488" w14:textId="7EA7407D" w:rsidR="006D6CE0" w:rsidRDefault="008573AB" w:rsidP="009C24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ีแอค</w:t>
      </w:r>
      <w:r w:rsidR="00426C0E"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 ไลบรารี</w:t>
      </w:r>
      <w:r>
        <w:rPr>
          <w:rFonts w:ascii="TH SarabunPSK" w:hAnsi="TH SarabunPSK" w:cs="TH SarabunPSK"/>
          <w:sz w:val="32"/>
          <w:szCs w:val="32"/>
        </w:rPr>
        <w:t xml:space="preserve"> (JavaScript Library)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สร้าง </w:t>
      </w:r>
      <w:r w:rsidR="00426C0E">
        <w:rPr>
          <w:rFonts w:ascii="TH SarabunPSK" w:hAnsi="TH SarabunPSK" w:cs="TH SarabunPSK" w:hint="cs"/>
          <w:sz w:val="32"/>
          <w:szCs w:val="32"/>
          <w:cs/>
        </w:rPr>
        <w:t xml:space="preserve">หน้าต่างผู้ใช้งาน </w:t>
      </w:r>
      <w:r w:rsidR="00426C0E">
        <w:rPr>
          <w:rFonts w:ascii="TH SarabunPSK" w:hAnsi="TH SarabunPSK" w:cs="TH SarabunPSK"/>
          <w:sz w:val="32"/>
          <w:szCs w:val="32"/>
        </w:rPr>
        <w:t>(User Interface : UI)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ให้เราสามารถเขียนโค้ดในการสร้าง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UI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ที่มีความซับซ้อนแบ่งเป็นส่วนเล็ก</w:t>
      </w:r>
      <w:r w:rsidR="00426C0E">
        <w:rPr>
          <w:rFonts w:ascii="TH SarabunPSK" w:hAnsi="TH SarabunPSK" w:cs="TH SarabunPSK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ๆ</w:t>
      </w:r>
      <w:r w:rsidR="00426C0E">
        <w:rPr>
          <w:rFonts w:ascii="TH SarabunPSK" w:hAnsi="TH SarabunPSK" w:cs="TH SarabunPSK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UI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เหล่านั้นไปใช้ซ้ำได้อีก</w:t>
      </w:r>
      <w:r w:rsidR="004557CA">
        <w:rPr>
          <w:rFonts w:ascii="TH SarabunPSK" w:hAnsi="TH SarabunPSK" w:cs="TH SarabunPSK" w:hint="cs"/>
          <w:sz w:val="32"/>
          <w:szCs w:val="32"/>
          <w:cs/>
        </w:rPr>
        <w:t xml:space="preserve"> รีแอค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 xml:space="preserve">[5]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เป็นเทคโนโลยีหนึ่งที่มาแรงมาก ๆ ทั้งในไทยและต่างประเทศ โดยสร้างมาจากพื้นฐานแนวความคิดแบบ</w:t>
      </w:r>
      <w:r w:rsidR="004557CA">
        <w:rPr>
          <w:rFonts w:ascii="TH SarabunPSK" w:hAnsi="TH SarabunPSK" w:cs="TH SarabunPSK" w:hint="cs"/>
          <w:sz w:val="32"/>
          <w:szCs w:val="32"/>
          <w:cs/>
        </w:rPr>
        <w:t xml:space="preserve"> เอ็มวีซี</w:t>
      </w:r>
      <w:r w:rsidR="004557CA" w:rsidRPr="004557CA">
        <w:rPr>
          <w:rFonts w:ascii="TH SarabunPSK" w:hAnsi="TH SarabunPSK" w:cs="TH SarabunPSK"/>
          <w:sz w:val="32"/>
          <w:szCs w:val="32"/>
        </w:rPr>
        <w:t> (</w:t>
      </w:r>
      <w:r w:rsidR="004557CA">
        <w:rPr>
          <w:rFonts w:ascii="TH SarabunPSK" w:hAnsi="TH SarabunPSK" w:cs="TH SarabunPSK"/>
          <w:sz w:val="32"/>
          <w:szCs w:val="32"/>
          <w:lang w:val="en-US"/>
        </w:rPr>
        <w:t xml:space="preserve">MVC: </w:t>
      </w:r>
      <w:r w:rsidR="004557CA" w:rsidRPr="004557CA">
        <w:rPr>
          <w:rFonts w:ascii="TH SarabunPSK" w:hAnsi="TH SarabunPSK" w:cs="TH SarabunPSK"/>
          <w:sz w:val="32"/>
          <w:szCs w:val="32"/>
        </w:rPr>
        <w:t>Model View Controller)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 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ว่า </w:t>
      </w:r>
      <w:r w:rsidR="004557CA">
        <w:rPr>
          <w:rFonts w:ascii="TH SarabunPSK" w:hAnsi="TH SarabunPSK" w:cs="TH SarabunPSK" w:hint="cs"/>
          <w:sz w:val="32"/>
          <w:szCs w:val="32"/>
          <w:cs/>
        </w:rPr>
        <w:t>รีแอค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มีหน้าที่จัดการกับ</w:t>
      </w:r>
      <w:r w:rsidR="00066554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>Model</w:t>
      </w:r>
      <w:r w:rsidR="00066554">
        <w:rPr>
          <w:rFonts w:ascii="TH SarabunPSK" w:hAnsi="TH SarabunPSK" w:cs="TH SarabunPSK" w:hint="cs"/>
          <w:sz w:val="32"/>
          <w:szCs w:val="32"/>
          <w:cs/>
        </w:rPr>
        <w:t>)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66554">
        <w:rPr>
          <w:rFonts w:ascii="TH SarabunPSK" w:hAnsi="TH SarabunPSK" w:cs="TH SarabunPSK" w:hint="cs"/>
          <w:sz w:val="32"/>
          <w:szCs w:val="32"/>
          <w:cs/>
        </w:rPr>
        <w:t xml:space="preserve"> วิว (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>View</w:t>
      </w:r>
      <w:r w:rsidR="00066554">
        <w:rPr>
          <w:rFonts w:ascii="TH SarabunPSK" w:hAnsi="TH SarabunPSK" w:cs="TH SarabunPSK" w:hint="cs"/>
          <w:sz w:val="32"/>
          <w:szCs w:val="32"/>
          <w:cs/>
        </w:rPr>
        <w:t>)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แต่ส</w:t>
      </w:r>
      <w:r w:rsidR="004557CA">
        <w:rPr>
          <w:rFonts w:ascii="TH SarabunPSK" w:hAnsi="TH SarabunPSK" w:cs="TH SarabunPSK" w:hint="cs"/>
          <w:sz w:val="32"/>
          <w:szCs w:val="32"/>
          <w:cs/>
        </w:rPr>
        <w:t>่ว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นใหญ่จะเป็น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66554">
        <w:rPr>
          <w:rFonts w:ascii="TH SarabunPSK" w:hAnsi="TH SarabunPSK" w:cs="TH SarabunPSK" w:hint="cs"/>
          <w:sz w:val="32"/>
          <w:szCs w:val="32"/>
          <w:cs/>
        </w:rPr>
        <w:t>วิว (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>View</w:t>
      </w:r>
      <w:r w:rsidR="00066554">
        <w:rPr>
          <w:rFonts w:ascii="TH SarabunPSK" w:hAnsi="TH SarabunPSK" w:cs="TH SarabunPSK" w:hint="cs"/>
          <w:sz w:val="32"/>
          <w:szCs w:val="32"/>
          <w:cs/>
        </w:rPr>
        <w:t>)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ก่อนหน้านั้นเวลาจะเขียนหน้าเว็บ เราก็จะทำผ่าน </w:t>
      </w:r>
      <w:r w:rsidR="004557CA">
        <w:rPr>
          <w:rFonts w:ascii="TH SarabunPSK" w:hAnsi="TH SarabunPSK" w:cs="TH SarabunPSK" w:hint="cs"/>
          <w:sz w:val="32"/>
          <w:szCs w:val="32"/>
          <w:cs/>
        </w:rPr>
        <w:t>เอชทีเอ็มแอล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มีการใช้</w:t>
      </w:r>
      <w:r w:rsidR="004557CA">
        <w:rPr>
          <w:rFonts w:ascii="TH SarabunPSK" w:hAnsi="TH SarabunPSK" w:cs="TH SarabunPSK" w:hint="cs"/>
          <w:sz w:val="32"/>
          <w:szCs w:val="32"/>
          <w:cs/>
        </w:rPr>
        <w:t>ซีเอสเอส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ในการปรับเปลี่ยนหน้าตาของ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UI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 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แต่ใน </w:t>
      </w:r>
      <w:r w:rsidR="004557CA">
        <w:rPr>
          <w:rFonts w:ascii="TH SarabunPSK" w:hAnsi="TH SarabunPSK" w:cs="TH SarabunPSK" w:hint="cs"/>
          <w:sz w:val="32"/>
          <w:szCs w:val="32"/>
          <w:cs/>
        </w:rPr>
        <w:t>รีแอค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ถ้าจะสร้างหน้าเว็บขึ้นมาได้นั้น เราจะใช้เป็น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 </w:t>
      </w:r>
      <w:r w:rsidR="004557CA" w:rsidRPr="004557CA">
        <w:rPr>
          <w:rFonts w:ascii="TH SarabunPSK" w:hAnsi="TH SarabunPSK" w:cs="TH SarabunPSK"/>
          <w:sz w:val="32"/>
          <w:szCs w:val="32"/>
        </w:rPr>
        <w:t>Component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 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เปรียบได้ว่า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Component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Block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ส่วนย่อยของเว็บเราที่จะสร้างออกมา โดยเราจะเขียนโค้ดภาษ</w:t>
      </w:r>
      <w:r w:rsidR="004557CA">
        <w:rPr>
          <w:rFonts w:ascii="TH SarabunPSK" w:hAnsi="TH SarabunPSK" w:cs="TH SarabunPSK" w:hint="cs"/>
          <w:sz w:val="32"/>
          <w:szCs w:val="32"/>
          <w:cs/>
        </w:rPr>
        <w:t>าจาวาสคริปต์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เพื่ออธิบายหน้าตา ของ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block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นั้นๆมา เวลาแสดงผลบนหน้า</w:t>
      </w:r>
      <w:r w:rsidR="004557CA">
        <w:rPr>
          <w:rFonts w:ascii="TH SarabunPSK" w:hAnsi="TH SarabunPSK" w:cs="TH SarabunPSK" w:hint="cs"/>
          <w:sz w:val="32"/>
          <w:szCs w:val="32"/>
          <w:cs/>
        </w:rPr>
        <w:t>เพจ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เราจะเรียก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Component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ออกมาแสดงผล</w:t>
      </w:r>
    </w:p>
    <w:p w14:paraId="0AFDC0BD" w14:textId="77777777" w:rsidR="008573AB" w:rsidRPr="00E92D36" w:rsidRDefault="008573AB" w:rsidP="009C24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54059A" w14:textId="3916A3CF" w:rsidR="006D6CE0" w:rsidRDefault="00A41664" w:rsidP="006D6C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E92D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92D36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426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สคิวแอล </w:t>
      </w:r>
      <w:r w:rsidR="00426C0E">
        <w:rPr>
          <w:rFonts w:ascii="TH SarabunPSK" w:hAnsi="TH SarabunPSK" w:cs="TH SarabunPSK"/>
          <w:b/>
          <w:bCs/>
          <w:sz w:val="32"/>
          <w:szCs w:val="32"/>
        </w:rPr>
        <w:t>(SQL)</w:t>
      </w:r>
    </w:p>
    <w:p w14:paraId="3470D30B" w14:textId="235970F9" w:rsidR="00426C0E" w:rsidRDefault="00426C0E" w:rsidP="00426C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เอสคิวแอ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>
        <w:rPr>
          <w:rFonts w:ascii="TH SarabunPSK" w:hAnsi="TH SarabunPSK" w:cs="TH SarabunPSK"/>
          <w:sz w:val="32"/>
          <w:szCs w:val="32"/>
        </w:rPr>
        <w:t>(St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ructured </w:t>
      </w:r>
      <w:r>
        <w:rPr>
          <w:rFonts w:ascii="TH SarabunPSK" w:hAnsi="TH SarabunPSK" w:cs="TH SarabunPSK"/>
          <w:sz w:val="32"/>
          <w:szCs w:val="32"/>
        </w:rPr>
        <w:t>Q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ery </w:t>
      </w:r>
      <w:r>
        <w:rPr>
          <w:rFonts w:ascii="TH SarabunPSK" w:hAnsi="TH SarabunPSK" w:cs="TH SarabunPSK"/>
          <w:sz w:val="32"/>
          <w:szCs w:val="32"/>
        </w:rPr>
        <w:t>L</w:t>
      </w:r>
      <w:r w:rsidRPr="00426C0E">
        <w:rPr>
          <w:rFonts w:ascii="TH SarabunPSK" w:hAnsi="TH SarabunPSK" w:cs="TH SarabunPSK" w:hint="cs"/>
          <w:sz w:val="32"/>
          <w:szCs w:val="32"/>
        </w:rPr>
        <w:t>anguage</w:t>
      </w:r>
      <w:r>
        <w:rPr>
          <w:rFonts w:ascii="TH SarabunPSK" w:hAnsi="TH SarabunPSK" w:cs="TH SarabunPSK"/>
          <w:sz w:val="32"/>
          <w:szCs w:val="32"/>
        </w:rPr>
        <w:t xml:space="preserve"> : SQL)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C0E">
        <w:rPr>
          <w:rFonts w:ascii="thsarabunnew" w:hAnsi="thsarabunnew"/>
          <w:color w:val="444444"/>
          <w:shd w:val="clear" w:color="auto" w:fill="F9F9F9"/>
        </w:rPr>
        <w:t> 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หมายถึงเราสามารถใช้คำสั่ง </w:t>
      </w:r>
      <w:r w:rsidR="00FB067B"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กับฐานข้อมูลชนิดใดก็ได้ และ คำสั่งงานเดียวกันเมื่อสั่งงานผ่าน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 เอสคิวแอล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="00FB067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สคิวแอล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ประเภท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Select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ดึงข้อมูล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pdate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</w:t>
      </w:r>
      <w:r>
        <w:rPr>
          <w:rFonts w:ascii="TH SarabunPSK" w:hAnsi="TH SarabunPSK" w:cs="TH SarabunPSK"/>
          <w:sz w:val="32"/>
          <w:szCs w:val="32"/>
        </w:rPr>
        <w:t>,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Insert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การเพิ่มข้อมูล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Delete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ลบข้อมูลออกไป</w:t>
      </w:r>
    </w:p>
    <w:p w14:paraId="66AC437A" w14:textId="45CAE90F" w:rsidR="00E332F9" w:rsidRDefault="00E332F9" w:rsidP="00E332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>
        <w:rPr>
          <w:rFonts w:ascii="TH SarabunPSK" w:hAnsi="TH SarabunPSK" w:cs="TH SarabunPSK"/>
          <w:sz w:val="32"/>
          <w:szCs w:val="32"/>
          <w:lang w:val="en-US"/>
        </w:rPr>
        <w:t>[</w:t>
      </w:r>
      <w:r w:rsidR="00A10A35">
        <w:rPr>
          <w:rFonts w:ascii="TH SarabunPSK" w:hAnsi="TH SarabunPSK" w:cs="TH SarabunPSK"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332F9">
        <w:rPr>
          <w:rFonts w:ascii="TH SarabunPSK" w:hAnsi="TH SarabunPSK" w:cs="TH SarabunPSK" w:hint="cs"/>
          <w:sz w:val="32"/>
          <w:szCs w:val="32"/>
          <w:cs/>
        </w:rPr>
        <w:t xml:space="preserve">ภาษาเคียวรีมาตรฐานของฐานข้อมูลเชิง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ใช้เพื่อจัดการและสืบค้นข้อมูลใน</w:t>
      </w:r>
      <w:r w:rsidRPr="00E332F9">
        <w:rPr>
          <w:rFonts w:ascii="TH SarabunPSK" w:hAnsi="TH SarabunPSK" w:cs="TH SarabunPSK" w:hint="cs"/>
          <w:sz w:val="32"/>
          <w:szCs w:val="32"/>
        </w:rPr>
        <w:t> 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ฐานข้อมูลเชิงสัมพันธ์</w:t>
      </w:r>
      <w:r w:rsidRPr="00E332F9">
        <w:rPr>
          <w:rFonts w:ascii="TH SarabunPSK" w:hAnsi="TH SarabunPSK" w:cs="TH SarabunPSK" w:hint="cs"/>
          <w:sz w:val="32"/>
          <w:szCs w:val="32"/>
        </w:rPr>
        <w:t> </w:t>
      </w:r>
      <w:r w:rsidRPr="00E332F9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และ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  <w:cs/>
        </w:rPr>
        <w:t xml:space="preserve">ที่ง่ายดายทำให้นักพัฒนาและผู้เชี่ยวชาญด้านฐานข้อมูลจำนวนมากทั่วโลกพัฒนาภาษาคิวรีของตัวเองที่คล้ายคลึงกับ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สิ่งสำคัญคือต้องสังเกตว่า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ไม่ใช่ภาษาสากลหรือภาษามาตรฐานเสมอไปเพื่อจัดการกับฐานข้อมูลเชิงสัมพันธ์ มีข้อจำกัดบางอย่างเมื่อ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ในตอนเริ่มต้น โดยเฉพาะอย่างยิ่งเนื่องจากวิศวกรฐานข้อมูลจำนวนมากคิดว่าโอเวอร์เฮดของ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จะทำให้ไม่สามารถใช้งานได้ในระดับที่ใหญ่ขึ้น อย่างไรก็ตาม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ได้พิสูจน์แล้วว่านักวิจารณ์คิดผิด เนื่องจากตอนนี้เป็นภาษาคิวรีที่ได้รับความนิยมมากที่สุด อ่านบทความนี้ต่อไปเพื่อเรียน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ประโยชน์และการใช้งาน</w:t>
      </w:r>
    </w:p>
    <w:p w14:paraId="487A8A94" w14:textId="6E16A319" w:rsidR="00A10A35" w:rsidRPr="00A10A35" w:rsidRDefault="00A10A35" w:rsidP="00A10A35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อสคิวแอล</w:t>
      </w:r>
      <w:r w:rsidRPr="00A10A35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0A35">
        <w:rPr>
          <w:rFonts w:ascii="TH SarabunPSK" w:hAnsi="TH SarabunPSK" w:cs="TH SarabunPSK" w:hint="cs"/>
          <w:sz w:val="32"/>
          <w:szCs w:val="32"/>
          <w:cs/>
        </w:rPr>
        <w:t>เป็นวิธีที่ดีที่สุดในการจัดการกับฐานข้อมูลเชิงสัมพันธ์ ฐานข้อมูลเชิงสัมพันธ์จะจัดระเบียบข้อมูลเป็นตาราง เช่น สเปรดชี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สคิวแอล</w:t>
      </w:r>
      <w:r w:rsidRPr="00A10A35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0A35">
        <w:rPr>
          <w:rFonts w:ascii="TH SarabunPSK" w:hAnsi="TH SarabunPSK" w:cs="TH SarabunPSK" w:hint="cs"/>
          <w:sz w:val="32"/>
          <w:szCs w:val="32"/>
          <w:cs/>
        </w:rPr>
        <w:t>มีความสำคัญเนื่องจากสามารถวิเคราะห์และจัดการข้อมูลได้ทุกขนาด ไม่ว่าคุณจะจัดการกับชุดข้อมูลขนาดเล็กหรือสแต็ก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A35">
        <w:rPr>
          <w:rFonts w:ascii="TH SarabunPSK" w:hAnsi="TH SarabunPSK" w:cs="TH SarabunPSK" w:hint="cs"/>
          <w:sz w:val="32"/>
          <w:szCs w:val="32"/>
          <w:cs/>
        </w:rPr>
        <w:t>หากคุณกำลังมองหาประสิทธิภาพและความเร็วสูงสุดในขณะจัดการข้อมูล คุณจะ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สคิวแอล</w:t>
      </w:r>
      <w:r w:rsidRPr="00A10A35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0A35">
        <w:rPr>
          <w:rFonts w:ascii="TH SarabunPSK" w:hAnsi="TH SarabunPSK" w:cs="TH SarabunPSK" w:hint="cs"/>
          <w:sz w:val="32"/>
          <w:szCs w:val="32"/>
          <w:cs/>
        </w:rPr>
        <w:t>เป็นหนึ่งในภาษาสำหรับพัฒนาฐานข้อมูลที่ดีที่สุดที่ตอบสนองความต้องการเหล่านี้ ต่อไปนี้เป็นประโยชน์ที่สำคัญที่สุดบางประการขอ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สคิวแอล</w:t>
      </w:r>
    </w:p>
    <w:p w14:paraId="5E99B5D2" w14:textId="77777777" w:rsidR="00A41664" w:rsidRDefault="00A41664" w:rsidP="00A41664">
      <w:pPr>
        <w:rPr>
          <w:rFonts w:ascii="TH SarabunPSK" w:hAnsi="TH SarabunPSK" w:cs="TH SarabunPSK" w:hint="cs"/>
        </w:rPr>
      </w:pPr>
    </w:p>
    <w:p w14:paraId="6FD27FCC" w14:textId="77777777" w:rsidR="00A24F6A" w:rsidRDefault="00A24F6A" w:rsidP="00E600D0">
      <w:pPr>
        <w:rPr>
          <w:rFonts w:ascii="TH SarabunPSK" w:hAnsi="TH SarabunPSK" w:cs="TH SarabunPSK"/>
          <w:sz w:val="32"/>
          <w:szCs w:val="32"/>
        </w:rPr>
      </w:pPr>
    </w:p>
    <w:p w14:paraId="4D67A1BC" w14:textId="77777777" w:rsidR="00FB067B" w:rsidRDefault="00FB067B" w:rsidP="00E600D0">
      <w:pPr>
        <w:rPr>
          <w:rFonts w:ascii="TH SarabunPSK" w:hAnsi="TH SarabunPSK" w:cs="TH SarabunPSK"/>
          <w:sz w:val="32"/>
          <w:szCs w:val="32"/>
          <w:cs/>
        </w:rPr>
      </w:pPr>
    </w:p>
    <w:p w14:paraId="574FED0F" w14:textId="77777777" w:rsidR="00B62D58" w:rsidRPr="00B62D58" w:rsidRDefault="00B62D58" w:rsidP="00E600D0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767BCEA" w14:textId="71C72D07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01176573" w14:textId="799BA2A6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62BBAB25" w14:textId="54A1A4F3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5841D771" w14:textId="70F2E9BB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31FDA96A" w14:textId="77777777" w:rsidR="00B62D58" w:rsidRPr="00E600D0" w:rsidRDefault="00B62D58" w:rsidP="00E600D0">
      <w:pPr>
        <w:rPr>
          <w:rFonts w:ascii="TH SarabunPSK" w:hAnsi="TH SarabunPSK" w:cs="TH SarabunPSK"/>
          <w:sz w:val="32"/>
          <w:szCs w:val="32"/>
        </w:rPr>
      </w:pPr>
    </w:p>
    <w:sectPr w:rsidR="00B62D58" w:rsidRPr="00E600D0" w:rsidSect="00F74518">
      <w:headerReference w:type="even" r:id="rId11"/>
      <w:headerReference w:type="default" r:id="rId12"/>
      <w:pgSz w:w="12240" w:h="15840"/>
      <w:pgMar w:top="1440" w:right="1440" w:bottom="1440" w:left="216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3DF9" w14:textId="77777777" w:rsidR="00800EE0" w:rsidRDefault="00800EE0" w:rsidP="00F74518">
      <w:r>
        <w:separator/>
      </w:r>
    </w:p>
  </w:endnote>
  <w:endnote w:type="continuationSeparator" w:id="0">
    <w:p w14:paraId="2CCC2D9D" w14:textId="77777777" w:rsidR="00800EE0" w:rsidRDefault="00800EE0" w:rsidP="00F7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sarabunnew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4553" w14:textId="77777777" w:rsidR="00800EE0" w:rsidRDefault="00800EE0" w:rsidP="00F74518">
      <w:r>
        <w:separator/>
      </w:r>
    </w:p>
  </w:footnote>
  <w:footnote w:type="continuationSeparator" w:id="0">
    <w:p w14:paraId="3911CE0E" w14:textId="77777777" w:rsidR="00800EE0" w:rsidRDefault="00800EE0" w:rsidP="00F7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6482898"/>
      <w:docPartObj>
        <w:docPartGallery w:val="Page Numbers (Top of Page)"/>
        <w:docPartUnique/>
      </w:docPartObj>
    </w:sdtPr>
    <w:sdtContent>
      <w:p w14:paraId="5E0C7EA7" w14:textId="2E5B8855" w:rsidR="00F74518" w:rsidRDefault="00F74518" w:rsidP="002156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AADDD1" w14:textId="77777777" w:rsidR="00F74518" w:rsidRDefault="00F74518" w:rsidP="00F745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C3C6" w14:textId="77777777" w:rsidR="00F74518" w:rsidRPr="00F74518" w:rsidRDefault="00F74518" w:rsidP="00F74518">
    <w:pPr>
      <w:pStyle w:val="Header"/>
      <w:ind w:right="36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D0F25"/>
    <w:multiLevelType w:val="multilevel"/>
    <w:tmpl w:val="7274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2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64"/>
    <w:rsid w:val="00033AD5"/>
    <w:rsid w:val="0006208A"/>
    <w:rsid w:val="00066554"/>
    <w:rsid w:val="000E75F7"/>
    <w:rsid w:val="00115627"/>
    <w:rsid w:val="001175D9"/>
    <w:rsid w:val="00132101"/>
    <w:rsid w:val="00176C7B"/>
    <w:rsid w:val="001F166C"/>
    <w:rsid w:val="001F63BF"/>
    <w:rsid w:val="002073A5"/>
    <w:rsid w:val="002A46A3"/>
    <w:rsid w:val="003240E8"/>
    <w:rsid w:val="00333008"/>
    <w:rsid w:val="003E6310"/>
    <w:rsid w:val="00426C0E"/>
    <w:rsid w:val="004557CA"/>
    <w:rsid w:val="00457C89"/>
    <w:rsid w:val="004871AD"/>
    <w:rsid w:val="004A06D5"/>
    <w:rsid w:val="0067291E"/>
    <w:rsid w:val="00672E1F"/>
    <w:rsid w:val="006D6CE0"/>
    <w:rsid w:val="00700E1B"/>
    <w:rsid w:val="0070259B"/>
    <w:rsid w:val="00791AFE"/>
    <w:rsid w:val="00800EE0"/>
    <w:rsid w:val="00823B1C"/>
    <w:rsid w:val="00831972"/>
    <w:rsid w:val="008573AB"/>
    <w:rsid w:val="00883F02"/>
    <w:rsid w:val="009C2407"/>
    <w:rsid w:val="00A05479"/>
    <w:rsid w:val="00A10A35"/>
    <w:rsid w:val="00A24F6A"/>
    <w:rsid w:val="00A35C0F"/>
    <w:rsid w:val="00A41664"/>
    <w:rsid w:val="00A4429C"/>
    <w:rsid w:val="00AD4A60"/>
    <w:rsid w:val="00AE35F1"/>
    <w:rsid w:val="00B62D58"/>
    <w:rsid w:val="00C833FA"/>
    <w:rsid w:val="00CA3B23"/>
    <w:rsid w:val="00CC4602"/>
    <w:rsid w:val="00CE73D4"/>
    <w:rsid w:val="00D4621E"/>
    <w:rsid w:val="00E332F9"/>
    <w:rsid w:val="00E4438D"/>
    <w:rsid w:val="00E600D0"/>
    <w:rsid w:val="00EF6071"/>
    <w:rsid w:val="00F74518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6EF495"/>
  <w15:chartTrackingRefBased/>
  <w15:docId w15:val="{FE8AB221-B4E8-4646-A874-931D3110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7B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A41664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66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A416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1664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16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51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74518"/>
    <w:rPr>
      <w:rFonts w:ascii="Times New Roman" w:eastAsia="Times New Roman" w:hAnsi="Times New Roman" w:cs="Angsana New"/>
    </w:rPr>
  </w:style>
  <w:style w:type="character" w:styleId="PageNumber">
    <w:name w:val="page number"/>
    <w:basedOn w:val="DefaultParagraphFont"/>
    <w:uiPriority w:val="99"/>
    <w:semiHidden/>
    <w:unhideWhenUsed/>
    <w:rsid w:val="00F74518"/>
  </w:style>
  <w:style w:type="paragraph" w:styleId="Footer">
    <w:name w:val="footer"/>
    <w:basedOn w:val="Normal"/>
    <w:link w:val="FooterChar"/>
    <w:uiPriority w:val="99"/>
    <w:unhideWhenUsed/>
    <w:rsid w:val="00F7451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F74518"/>
    <w:rPr>
      <w:rFonts w:ascii="Times New Roman" w:eastAsia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45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4C478D9ED3F40BE50A26AE6341F80" ma:contentTypeVersion="3" ma:contentTypeDescription="Create a new document." ma:contentTypeScope="" ma:versionID="fa11e473561dcecfaea7e38683494d11">
  <xsd:schema xmlns:xsd="http://www.w3.org/2001/XMLSchema" xmlns:xs="http://www.w3.org/2001/XMLSchema" xmlns:p="http://schemas.microsoft.com/office/2006/metadata/properties" xmlns:ns2="97001104-0fbb-43f5-97e6-7101044d6d84" targetNamespace="http://schemas.microsoft.com/office/2006/metadata/properties" ma:root="true" ma:fieldsID="8372fc8bf2ec6ee0ca0f38b1e2ea6830" ns2:_="">
    <xsd:import namespace="97001104-0fbb-43f5-97e6-7101044d6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01104-0fbb-43f5-97e6-7101044d6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7001104-0fbb-43f5-97e6-7101044d6d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F5D0B-D10C-D04F-94EB-88B304F2B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F98C3-11F6-4EEF-B582-AB9EB91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01104-0fbb-43f5-97e6-7101044d6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AC60A-9500-4A8E-873C-EEF61566CC13}">
  <ds:schemaRefs>
    <ds:schemaRef ds:uri="http://schemas.microsoft.com/office/2006/metadata/properties"/>
    <ds:schemaRef ds:uri="http://schemas.microsoft.com/office/infopath/2007/PartnerControls"/>
    <ds:schemaRef ds:uri="97001104-0fbb-43f5-97e6-7101044d6d84"/>
  </ds:schemaRefs>
</ds:datastoreItem>
</file>

<file path=customXml/itemProps4.xml><?xml version="1.0" encoding="utf-8"?>
<ds:datastoreItem xmlns:ds="http://schemas.openxmlformats.org/officeDocument/2006/customXml" ds:itemID="{DCB29608-2917-434D-99BF-94820D712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Phupha Chaiyadee</cp:lastModifiedBy>
  <cp:revision>3</cp:revision>
  <cp:lastPrinted>2022-07-20T14:59:00Z</cp:lastPrinted>
  <dcterms:created xsi:type="dcterms:W3CDTF">2022-11-22T16:19:00Z</dcterms:created>
  <dcterms:modified xsi:type="dcterms:W3CDTF">2023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4C478D9ED3F40BE50A26AE6341F80</vt:lpwstr>
  </property>
</Properties>
</file>